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28AD6" w14:textId="77777777" w:rsidR="00102A89" w:rsidRDefault="00102A89" w:rsidP="00B839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15257C" w14:textId="77777777" w:rsidR="00335146" w:rsidRPr="001D6D07" w:rsidRDefault="00335146" w:rsidP="00B839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6D07">
        <w:rPr>
          <w:rFonts w:ascii="Arial" w:hAnsi="Arial" w:cs="Arial"/>
          <w:b/>
          <w:sz w:val="24"/>
          <w:szCs w:val="24"/>
          <w:u w:val="single"/>
        </w:rPr>
        <w:t>Α</w:t>
      </w:r>
      <w:r w:rsidR="00483F38" w:rsidRPr="001D6D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D6D07">
        <w:rPr>
          <w:rFonts w:ascii="Arial" w:hAnsi="Arial" w:cs="Arial"/>
          <w:b/>
          <w:sz w:val="24"/>
          <w:szCs w:val="24"/>
          <w:u w:val="single"/>
        </w:rPr>
        <w:t>Ν</w:t>
      </w:r>
      <w:r w:rsidR="00483F38" w:rsidRPr="001D6D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D6D07">
        <w:rPr>
          <w:rFonts w:ascii="Arial" w:hAnsi="Arial" w:cs="Arial"/>
          <w:b/>
          <w:sz w:val="24"/>
          <w:szCs w:val="24"/>
          <w:u w:val="single"/>
        </w:rPr>
        <w:t>Α</w:t>
      </w:r>
      <w:r w:rsidR="00483F38" w:rsidRPr="001D6D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D6D07">
        <w:rPr>
          <w:rFonts w:ascii="Arial" w:hAnsi="Arial" w:cs="Arial"/>
          <w:b/>
          <w:sz w:val="24"/>
          <w:szCs w:val="24"/>
          <w:u w:val="single"/>
        </w:rPr>
        <w:t>Κ</w:t>
      </w:r>
      <w:r w:rsidR="00483F38" w:rsidRPr="001D6D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D6D07">
        <w:rPr>
          <w:rFonts w:ascii="Arial" w:hAnsi="Arial" w:cs="Arial"/>
          <w:b/>
          <w:sz w:val="24"/>
          <w:szCs w:val="24"/>
          <w:u w:val="single"/>
        </w:rPr>
        <w:t>Ο</w:t>
      </w:r>
      <w:r w:rsidR="00483F38" w:rsidRPr="001D6D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D6D07">
        <w:rPr>
          <w:rFonts w:ascii="Arial" w:hAnsi="Arial" w:cs="Arial"/>
          <w:b/>
          <w:sz w:val="24"/>
          <w:szCs w:val="24"/>
          <w:u w:val="single"/>
        </w:rPr>
        <w:t>Ι</w:t>
      </w:r>
      <w:r w:rsidR="00483F38" w:rsidRPr="001D6D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D6D07">
        <w:rPr>
          <w:rFonts w:ascii="Arial" w:hAnsi="Arial" w:cs="Arial"/>
          <w:b/>
          <w:sz w:val="24"/>
          <w:szCs w:val="24"/>
          <w:u w:val="single"/>
        </w:rPr>
        <w:t>Ν</w:t>
      </w:r>
      <w:r w:rsidR="00483F38" w:rsidRPr="001D6D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D6D07">
        <w:rPr>
          <w:rFonts w:ascii="Arial" w:hAnsi="Arial" w:cs="Arial"/>
          <w:b/>
          <w:sz w:val="24"/>
          <w:szCs w:val="24"/>
          <w:u w:val="single"/>
        </w:rPr>
        <w:t>Ω</w:t>
      </w:r>
      <w:r w:rsidR="00483F38" w:rsidRPr="001D6D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D6D07">
        <w:rPr>
          <w:rFonts w:ascii="Arial" w:hAnsi="Arial" w:cs="Arial"/>
          <w:b/>
          <w:sz w:val="24"/>
          <w:szCs w:val="24"/>
          <w:u w:val="single"/>
        </w:rPr>
        <w:t>Σ</w:t>
      </w:r>
      <w:r w:rsidR="00483F38" w:rsidRPr="001D6D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D6D07">
        <w:rPr>
          <w:rFonts w:ascii="Arial" w:hAnsi="Arial" w:cs="Arial"/>
          <w:b/>
          <w:sz w:val="24"/>
          <w:szCs w:val="24"/>
          <w:u w:val="single"/>
        </w:rPr>
        <w:t>Η</w:t>
      </w:r>
    </w:p>
    <w:p w14:paraId="7A4BD5B1" w14:textId="77777777" w:rsidR="00A541AD" w:rsidRDefault="00A541AD" w:rsidP="0066328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51EABA" w14:textId="1B7D5375" w:rsidR="00B839EC" w:rsidRPr="001D6D07" w:rsidRDefault="007D1E68" w:rsidP="0066328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1E68">
        <w:rPr>
          <w:rFonts w:ascii="Arial" w:hAnsi="Arial" w:cs="Arial"/>
          <w:b/>
          <w:sz w:val="24"/>
          <w:szCs w:val="24"/>
          <w:u w:val="single"/>
        </w:rPr>
        <w:t xml:space="preserve">ΣΧΕΔΙΟ ΕΠΙΧΟΡΗΓΗΣΗΣ ΔΙΑΚΟΠΩΝ ΧΑΜΗΛΟΣΥΝΤΑΞΙΟΥΧΩΝ ΣΕ ΞΕΝΟΔΟΧΕΙΑ ΤΩΝ ΟΡΕΙΝΩΝ ΘΕΡΕΤΡΩΝ ΚΑΙ ΤΟΥ ΠΥΡΓΟΥ ΤΥΛΛΗΡΙΑΣ </w:t>
      </w:r>
      <w:r w:rsidR="0071667B" w:rsidRPr="007D1E68">
        <w:rPr>
          <w:rFonts w:ascii="Arial" w:hAnsi="Arial" w:cs="Arial"/>
          <w:b/>
          <w:sz w:val="24"/>
          <w:szCs w:val="24"/>
          <w:u w:val="single"/>
        </w:rPr>
        <w:t>ΚΑΤΑ</w:t>
      </w:r>
      <w:r w:rsidR="0071667B" w:rsidRPr="001D6D07">
        <w:rPr>
          <w:rFonts w:ascii="Arial" w:hAnsi="Arial" w:cs="Arial"/>
          <w:b/>
          <w:sz w:val="24"/>
          <w:szCs w:val="24"/>
          <w:u w:val="single"/>
        </w:rPr>
        <w:t xml:space="preserve"> ΤΗΝ ΠΕΡΙΟΔΟ ΑΠΟ 1</w:t>
      </w:r>
      <w:r w:rsidR="0071667B" w:rsidRPr="001D6D07">
        <w:rPr>
          <w:rFonts w:ascii="Arial" w:hAnsi="Arial" w:cs="Arial"/>
          <w:b/>
          <w:sz w:val="24"/>
          <w:szCs w:val="24"/>
          <w:u w:val="single"/>
          <w:vertAlign w:val="superscript"/>
        </w:rPr>
        <w:t>Η</w:t>
      </w:r>
      <w:r w:rsidR="0071667B" w:rsidRPr="001D6D07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ΣΕΠΤΕΜΒΡΙΟΥ 2021</w:t>
      </w:r>
      <w:r w:rsidR="0071667B" w:rsidRPr="001D6D07">
        <w:rPr>
          <w:rFonts w:ascii="Arial" w:hAnsi="Arial" w:cs="Arial"/>
          <w:b/>
          <w:sz w:val="24"/>
          <w:szCs w:val="24"/>
          <w:u w:val="single"/>
        </w:rPr>
        <w:t xml:space="preserve"> ΜΕΧΡΙ </w:t>
      </w:r>
      <w:r>
        <w:rPr>
          <w:rFonts w:ascii="Arial" w:hAnsi="Arial" w:cs="Arial"/>
          <w:b/>
          <w:sz w:val="24"/>
          <w:szCs w:val="24"/>
          <w:u w:val="single"/>
        </w:rPr>
        <w:t>22 ΔΕΚΕΜΒΡΙΟΥ 2021</w:t>
      </w:r>
    </w:p>
    <w:p w14:paraId="333C2017" w14:textId="3043C60C" w:rsidR="00746D73" w:rsidRDefault="007D1E68" w:rsidP="00746D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Pr="001D6D07">
        <w:rPr>
          <w:rFonts w:ascii="Arial" w:hAnsi="Arial" w:cs="Arial"/>
          <w:sz w:val="24"/>
          <w:szCs w:val="24"/>
        </w:rPr>
        <w:t xml:space="preserve">ναφορικά με την υλοποίηση του υπό αναφορά Σχεδίου, το Υπουργείο Εργασίας, Πρόνοιας και Κοινωνικών Ασφαλίσεων ανακοινώνει ότι </w:t>
      </w:r>
      <w:r>
        <w:rPr>
          <w:rFonts w:ascii="Arial" w:hAnsi="Arial" w:cs="Arial"/>
          <w:sz w:val="24"/>
          <w:szCs w:val="24"/>
        </w:rPr>
        <w:t>από σήμερα τερματίζεται η υποβολή δηλώσεων συμμετοχής, δεδομένου ότι</w:t>
      </w:r>
      <w:r>
        <w:rPr>
          <w:rFonts w:ascii="Arial" w:hAnsi="Arial" w:cs="Arial"/>
          <w:sz w:val="24"/>
          <w:szCs w:val="24"/>
        </w:rPr>
        <w:t xml:space="preserve"> έχου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υποβληθεί</w:t>
      </w:r>
      <w:r w:rsidR="00746D73">
        <w:rPr>
          <w:rFonts w:ascii="Arial" w:hAnsi="Arial" w:cs="Arial"/>
          <w:sz w:val="24"/>
          <w:szCs w:val="24"/>
        </w:rPr>
        <w:t xml:space="preserve"> περίπου 3.850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δηλώσεις συμμετοχής</w:t>
      </w:r>
      <w:r>
        <w:rPr>
          <w:rFonts w:ascii="Arial" w:hAnsi="Arial" w:cs="Arial"/>
          <w:sz w:val="24"/>
          <w:szCs w:val="24"/>
        </w:rPr>
        <w:t xml:space="preserve"> </w:t>
      </w:r>
      <w:r w:rsidR="00746D73">
        <w:rPr>
          <w:rFonts w:ascii="Arial" w:hAnsi="Arial" w:cs="Arial"/>
          <w:sz w:val="24"/>
          <w:szCs w:val="24"/>
        </w:rPr>
        <w:t xml:space="preserve">και </w:t>
      </w:r>
      <w:r w:rsidR="00746D73">
        <w:rPr>
          <w:rFonts w:ascii="Arial" w:hAnsi="Arial" w:cs="Arial"/>
          <w:sz w:val="24"/>
          <w:szCs w:val="24"/>
        </w:rPr>
        <w:t xml:space="preserve">μετά από έγκριση περίπου 3.000 </w:t>
      </w:r>
      <w:r w:rsidR="00746D73">
        <w:rPr>
          <w:rFonts w:ascii="Arial" w:hAnsi="Arial" w:cs="Arial"/>
          <w:sz w:val="24"/>
          <w:szCs w:val="24"/>
        </w:rPr>
        <w:t xml:space="preserve">δηλώσεων </w:t>
      </w:r>
      <w:r w:rsidR="00746D73">
        <w:rPr>
          <w:rFonts w:ascii="Arial" w:hAnsi="Arial" w:cs="Arial"/>
          <w:sz w:val="24"/>
          <w:szCs w:val="24"/>
        </w:rPr>
        <w:t xml:space="preserve">συμμετοχής </w:t>
      </w:r>
      <w:r w:rsidR="00746D73">
        <w:rPr>
          <w:rFonts w:ascii="Arial" w:hAnsi="Arial" w:cs="Arial"/>
          <w:sz w:val="24"/>
          <w:szCs w:val="24"/>
        </w:rPr>
        <w:t xml:space="preserve">από δικαιούχους του Σχεδίου, </w:t>
      </w:r>
      <w:r w:rsidR="00746D73">
        <w:rPr>
          <w:rFonts w:ascii="Arial" w:hAnsi="Arial" w:cs="Arial"/>
          <w:sz w:val="24"/>
          <w:szCs w:val="24"/>
        </w:rPr>
        <w:t>το διαθέσιμο ποσό</w:t>
      </w:r>
      <w:r w:rsidR="00746D73" w:rsidRPr="00746D73">
        <w:rPr>
          <w:rFonts w:ascii="Arial" w:hAnsi="Arial" w:cs="Arial"/>
          <w:sz w:val="24"/>
          <w:szCs w:val="24"/>
        </w:rPr>
        <w:t xml:space="preserve"> </w:t>
      </w:r>
      <w:r w:rsidR="00746D73">
        <w:rPr>
          <w:rFonts w:ascii="Arial" w:hAnsi="Arial" w:cs="Arial"/>
          <w:sz w:val="24"/>
          <w:szCs w:val="24"/>
        </w:rPr>
        <w:t>ύψους οκτακοσίων χιλιάδων ευρώ (€800.000) έχει εξαντληθεί.</w:t>
      </w:r>
    </w:p>
    <w:p w14:paraId="24A7D318" w14:textId="77777777" w:rsidR="00746D73" w:rsidRDefault="00746D73" w:rsidP="00746D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η βάση των ανωτέρω, δεν θα παραλαμβάνονται νέες δηλώσεις συμμετοχής στο Σχέδιο.</w:t>
      </w:r>
    </w:p>
    <w:p w14:paraId="2D94035D" w14:textId="77777777" w:rsidR="00A541AD" w:rsidRDefault="00A541AD" w:rsidP="00A541AD">
      <w:pPr>
        <w:jc w:val="both"/>
        <w:rPr>
          <w:rFonts w:ascii="Arial" w:hAnsi="Arial" w:cs="Arial"/>
          <w:sz w:val="24"/>
          <w:szCs w:val="24"/>
        </w:rPr>
      </w:pPr>
    </w:p>
    <w:p w14:paraId="10704E4E" w14:textId="77777777" w:rsidR="007D1E68" w:rsidRDefault="007D1E68" w:rsidP="007D1E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ΟΥΡΓΕΙΟ ΕΡΓΑΣΙΑΣ, ΠΡΟΝΟΙΑΣ ΚΑΙ ΚΟΙΝΩΝΙΚΩΝ ΑΣΦΑΛΙΣΕΩΝ</w:t>
      </w:r>
    </w:p>
    <w:p w14:paraId="3F78BFA8" w14:textId="0B03A040" w:rsidR="007D1E68" w:rsidRDefault="007D1E68" w:rsidP="007D1E68">
      <w:pPr>
        <w:spacing w:after="0"/>
        <w:jc w:val="both"/>
      </w:pPr>
      <w:r w:rsidRPr="007D1E68">
        <w:rPr>
          <w:rFonts w:ascii="Arial" w:hAnsi="Arial" w:cs="Arial"/>
          <w:sz w:val="24"/>
          <w:szCs w:val="24"/>
        </w:rPr>
        <w:t>2</w:t>
      </w:r>
      <w:r w:rsidR="00746D73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Σεπτεμβρίου 2021</w:t>
      </w:r>
    </w:p>
    <w:p w14:paraId="2251CF05" w14:textId="01115180" w:rsidR="00473BC2" w:rsidRPr="001D6D07" w:rsidRDefault="00473BC2" w:rsidP="007D1E68">
      <w:pPr>
        <w:jc w:val="both"/>
        <w:rPr>
          <w:rFonts w:ascii="Arial" w:hAnsi="Arial" w:cs="Arial"/>
          <w:sz w:val="24"/>
          <w:szCs w:val="24"/>
          <w:lang w:val="en-GB"/>
        </w:rPr>
      </w:pPr>
    </w:p>
    <w:sectPr w:rsidR="00473BC2" w:rsidRPr="001D6D07" w:rsidSect="00663285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4378B" w14:textId="77777777" w:rsidR="00D344AB" w:rsidRDefault="00D344AB" w:rsidP="00B914CA">
      <w:pPr>
        <w:spacing w:after="0" w:line="240" w:lineRule="auto"/>
      </w:pPr>
      <w:r>
        <w:separator/>
      </w:r>
    </w:p>
  </w:endnote>
  <w:endnote w:type="continuationSeparator" w:id="0">
    <w:p w14:paraId="3DEA413B" w14:textId="77777777" w:rsidR="00D344AB" w:rsidRDefault="00D344AB" w:rsidP="00B9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3479" w14:textId="77777777" w:rsidR="00D344AB" w:rsidRDefault="00D344AB" w:rsidP="00B914CA">
      <w:pPr>
        <w:spacing w:after="0" w:line="240" w:lineRule="auto"/>
      </w:pPr>
      <w:r>
        <w:separator/>
      </w:r>
    </w:p>
  </w:footnote>
  <w:footnote w:type="continuationSeparator" w:id="0">
    <w:p w14:paraId="153E0A6C" w14:textId="77777777" w:rsidR="00D344AB" w:rsidRDefault="00D344AB" w:rsidP="00B9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5C7B"/>
    <w:multiLevelType w:val="hybridMultilevel"/>
    <w:tmpl w:val="E9BC6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EC"/>
    <w:rsid w:val="000278D4"/>
    <w:rsid w:val="000A00A4"/>
    <w:rsid w:val="000B4AE9"/>
    <w:rsid w:val="000D69C5"/>
    <w:rsid w:val="00102A89"/>
    <w:rsid w:val="00105B27"/>
    <w:rsid w:val="00112B40"/>
    <w:rsid w:val="00153FA3"/>
    <w:rsid w:val="00165A55"/>
    <w:rsid w:val="001A2145"/>
    <w:rsid w:val="001C0B36"/>
    <w:rsid w:val="001D6D07"/>
    <w:rsid w:val="002158D6"/>
    <w:rsid w:val="002C57AA"/>
    <w:rsid w:val="002E0ABC"/>
    <w:rsid w:val="00300AED"/>
    <w:rsid w:val="00307543"/>
    <w:rsid w:val="00335146"/>
    <w:rsid w:val="00347730"/>
    <w:rsid w:val="00374309"/>
    <w:rsid w:val="0037710C"/>
    <w:rsid w:val="00397B67"/>
    <w:rsid w:val="00435683"/>
    <w:rsid w:val="00437C8D"/>
    <w:rsid w:val="00470991"/>
    <w:rsid w:val="00473BC2"/>
    <w:rsid w:val="00483F38"/>
    <w:rsid w:val="004A4702"/>
    <w:rsid w:val="004E5EEA"/>
    <w:rsid w:val="004F550B"/>
    <w:rsid w:val="004F6AD5"/>
    <w:rsid w:val="00524B31"/>
    <w:rsid w:val="00532EDE"/>
    <w:rsid w:val="00595150"/>
    <w:rsid w:val="005B1C03"/>
    <w:rsid w:val="006430C6"/>
    <w:rsid w:val="00663285"/>
    <w:rsid w:val="00682892"/>
    <w:rsid w:val="0071667B"/>
    <w:rsid w:val="007316C1"/>
    <w:rsid w:val="0074121C"/>
    <w:rsid w:val="0074277A"/>
    <w:rsid w:val="00746D73"/>
    <w:rsid w:val="00756218"/>
    <w:rsid w:val="00786D8D"/>
    <w:rsid w:val="007D1E68"/>
    <w:rsid w:val="007D4075"/>
    <w:rsid w:val="007E0A35"/>
    <w:rsid w:val="007E7BAB"/>
    <w:rsid w:val="007F7951"/>
    <w:rsid w:val="00804CA8"/>
    <w:rsid w:val="00845A4A"/>
    <w:rsid w:val="008542BC"/>
    <w:rsid w:val="008B33E2"/>
    <w:rsid w:val="00923E05"/>
    <w:rsid w:val="00953E1D"/>
    <w:rsid w:val="009902C3"/>
    <w:rsid w:val="009C4FC2"/>
    <w:rsid w:val="009F4BD1"/>
    <w:rsid w:val="00A2379D"/>
    <w:rsid w:val="00A51EB1"/>
    <w:rsid w:val="00A541AD"/>
    <w:rsid w:val="00A8493D"/>
    <w:rsid w:val="00AA0FE4"/>
    <w:rsid w:val="00AA5FD8"/>
    <w:rsid w:val="00AA6E63"/>
    <w:rsid w:val="00AC4A70"/>
    <w:rsid w:val="00AC55EC"/>
    <w:rsid w:val="00AF15B0"/>
    <w:rsid w:val="00B237A5"/>
    <w:rsid w:val="00B27C67"/>
    <w:rsid w:val="00B77131"/>
    <w:rsid w:val="00B81854"/>
    <w:rsid w:val="00B839EC"/>
    <w:rsid w:val="00B914CA"/>
    <w:rsid w:val="00BE596A"/>
    <w:rsid w:val="00C26077"/>
    <w:rsid w:val="00C314FF"/>
    <w:rsid w:val="00C542D8"/>
    <w:rsid w:val="00CC6AF6"/>
    <w:rsid w:val="00CD1A56"/>
    <w:rsid w:val="00D344AB"/>
    <w:rsid w:val="00DA6773"/>
    <w:rsid w:val="00E1477C"/>
    <w:rsid w:val="00E219FA"/>
    <w:rsid w:val="00E42F1F"/>
    <w:rsid w:val="00E53CC0"/>
    <w:rsid w:val="00EA464E"/>
    <w:rsid w:val="00ED2154"/>
    <w:rsid w:val="00F065D5"/>
    <w:rsid w:val="00F4039E"/>
    <w:rsid w:val="00F7591A"/>
    <w:rsid w:val="00F9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0F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CA"/>
  </w:style>
  <w:style w:type="paragraph" w:styleId="Footer">
    <w:name w:val="footer"/>
    <w:basedOn w:val="Normal"/>
    <w:link w:val="FooterChar"/>
    <w:uiPriority w:val="99"/>
    <w:unhideWhenUsed/>
    <w:rsid w:val="00B91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CA"/>
  </w:style>
  <w:style w:type="paragraph" w:styleId="BalloonText">
    <w:name w:val="Balloon Text"/>
    <w:basedOn w:val="Normal"/>
    <w:link w:val="BalloonTextChar"/>
    <w:uiPriority w:val="99"/>
    <w:semiHidden/>
    <w:unhideWhenUsed/>
    <w:rsid w:val="004F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66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470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CA"/>
  </w:style>
  <w:style w:type="paragraph" w:styleId="Footer">
    <w:name w:val="footer"/>
    <w:basedOn w:val="Normal"/>
    <w:link w:val="FooterChar"/>
    <w:uiPriority w:val="99"/>
    <w:unhideWhenUsed/>
    <w:rsid w:val="00B914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CA"/>
  </w:style>
  <w:style w:type="paragraph" w:styleId="BalloonText">
    <w:name w:val="Balloon Text"/>
    <w:basedOn w:val="Normal"/>
    <w:link w:val="BalloonTextChar"/>
    <w:uiPriority w:val="99"/>
    <w:semiHidden/>
    <w:unhideWhenUsed/>
    <w:rsid w:val="004F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66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470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144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5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210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9393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4608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9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18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354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6D49-7387-4662-A6B6-540B406E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hotiou</dc:creator>
  <cp:lastModifiedBy>Andri Pavlou</cp:lastModifiedBy>
  <cp:revision>2</cp:revision>
  <cp:lastPrinted>2021-09-27T06:34:00Z</cp:lastPrinted>
  <dcterms:created xsi:type="dcterms:W3CDTF">2021-09-27T06:37:00Z</dcterms:created>
  <dcterms:modified xsi:type="dcterms:W3CDTF">2021-09-27T06:37:00Z</dcterms:modified>
</cp:coreProperties>
</file>